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DB" w:rsidRPr="00AA529E" w:rsidRDefault="001449A8" w:rsidP="00AA52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AA529E">
        <w:rPr>
          <w:rFonts w:ascii="Times New Roman" w:hAnsi="Times New Roman" w:cs="Times New Roman"/>
          <w:b/>
          <w:sz w:val="28"/>
          <w:szCs w:val="28"/>
          <w:lang w:val="uk-UA"/>
        </w:rPr>
        <w:t>РЕЗЮМЕ</w:t>
      </w:r>
    </w:p>
    <w:p w:rsidR="001449A8" w:rsidRPr="00AA529E" w:rsidRDefault="00515B6B" w:rsidP="00AA52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оль Олександр Миколайович </w:t>
      </w:r>
    </w:p>
    <w:p w:rsidR="006151DB" w:rsidRPr="00AA529E" w:rsidRDefault="00AA529E" w:rsidP="00213F6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A529E">
        <w:rPr>
          <w:rFonts w:ascii="Times New Roman" w:hAnsi="Times New Roman" w:cs="Times New Roman"/>
          <w:sz w:val="24"/>
          <w:szCs w:val="24"/>
          <w:lang w:val="uk-UA"/>
        </w:rPr>
        <w:t>1991 року народження</w:t>
      </w:r>
      <w:r w:rsidR="00D170D9" w:rsidRPr="00AA529E">
        <w:rPr>
          <w:rFonts w:ascii="Times New Roman" w:hAnsi="Times New Roman" w:cs="Times New Roman"/>
          <w:sz w:val="24"/>
          <w:szCs w:val="24"/>
          <w:lang w:val="uk-UA"/>
        </w:rPr>
        <w:t>, неодружений</w:t>
      </w:r>
      <w:r w:rsidRPr="00AA529E">
        <w:rPr>
          <w:rFonts w:ascii="Times New Roman" w:hAnsi="Times New Roman" w:cs="Times New Roman"/>
          <w:sz w:val="24"/>
          <w:szCs w:val="24"/>
          <w:lang w:val="uk-UA"/>
        </w:rPr>
        <w:t>, тел.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F50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B6B">
        <w:rPr>
          <w:rFonts w:ascii="Times New Roman" w:hAnsi="Times New Roman" w:cs="Times New Roman"/>
          <w:sz w:val="24"/>
          <w:szCs w:val="24"/>
          <w:lang w:val="uk-UA"/>
        </w:rPr>
        <w:t>098-714-70-92</w:t>
      </w:r>
    </w:p>
    <w:p w:rsidR="00213F6F" w:rsidRDefault="00D170D9" w:rsidP="00653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</w:t>
      </w:r>
      <w:r w:rsidR="001449A8" w:rsidRPr="00515B6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15B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08B" w:rsidRPr="00AA529E">
        <w:rPr>
          <w:rFonts w:ascii="Times New Roman" w:hAnsi="Times New Roman" w:cs="Times New Roman"/>
          <w:sz w:val="28"/>
          <w:szCs w:val="28"/>
          <w:lang w:val="uk-UA"/>
        </w:rPr>
        <w:t xml:space="preserve">посада </w:t>
      </w:r>
      <w:r w:rsidR="00AA529E">
        <w:rPr>
          <w:rFonts w:ascii="Times New Roman" w:hAnsi="Times New Roman" w:cs="Times New Roman"/>
          <w:sz w:val="28"/>
          <w:szCs w:val="28"/>
          <w:lang w:val="uk-UA"/>
        </w:rPr>
        <w:t>начальника відділу</w:t>
      </w:r>
      <w:r w:rsidR="00FF5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08B" w:rsidRPr="00AA529E">
        <w:rPr>
          <w:rFonts w:ascii="Times New Roman" w:hAnsi="Times New Roman" w:cs="Times New Roman"/>
          <w:sz w:val="28"/>
          <w:szCs w:val="28"/>
          <w:lang w:val="uk-UA"/>
        </w:rPr>
        <w:t>продажу</w:t>
      </w:r>
      <w:r w:rsidR="00FF50EC">
        <w:rPr>
          <w:rFonts w:ascii="Times New Roman" w:hAnsi="Times New Roman" w:cs="Times New Roman"/>
          <w:sz w:val="28"/>
          <w:szCs w:val="28"/>
          <w:lang w:val="uk-UA"/>
        </w:rPr>
        <w:t xml:space="preserve"> автозапчастин</w:t>
      </w:r>
    </w:p>
    <w:p w:rsidR="00653C1F" w:rsidRPr="00213F6F" w:rsidRDefault="00653C1F" w:rsidP="00653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B6B" w:rsidRDefault="00D170D9" w:rsidP="00653C1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0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віта</w:t>
      </w:r>
      <w:r w:rsidR="00515B6B" w:rsidRPr="00515B6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15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529E" w:rsidRDefault="00515B6B" w:rsidP="00653C1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51DB" w:rsidRPr="00AA529E">
        <w:rPr>
          <w:rFonts w:ascii="Times New Roman" w:hAnsi="Times New Roman" w:cs="Times New Roman"/>
          <w:sz w:val="28"/>
          <w:szCs w:val="28"/>
          <w:lang w:val="uk-UA"/>
        </w:rPr>
        <w:t>2008 – 2013 рр. - Національний унів</w:t>
      </w:r>
      <w:r w:rsidR="00AA529E">
        <w:rPr>
          <w:rFonts w:ascii="Times New Roman" w:hAnsi="Times New Roman" w:cs="Times New Roman"/>
          <w:sz w:val="28"/>
          <w:szCs w:val="28"/>
          <w:lang w:val="uk-UA"/>
        </w:rPr>
        <w:t>ерситет водного</w:t>
      </w:r>
    </w:p>
    <w:p w:rsidR="00AA529E" w:rsidRDefault="00515B6B" w:rsidP="00213F6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A529E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та </w:t>
      </w:r>
      <w:r w:rsidR="0017208B" w:rsidRPr="00AA52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A529E">
        <w:rPr>
          <w:rFonts w:ascii="Times New Roman" w:hAnsi="Times New Roman" w:cs="Times New Roman"/>
          <w:sz w:val="28"/>
          <w:szCs w:val="28"/>
          <w:lang w:val="uk-UA"/>
        </w:rPr>
        <w:t>риродокористування (присвоєно</w:t>
      </w:r>
    </w:p>
    <w:p w:rsidR="00AA529E" w:rsidRDefault="00515B6B" w:rsidP="00213F6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151DB" w:rsidRPr="00AA529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529E">
        <w:rPr>
          <w:rFonts w:ascii="Times New Roman" w:hAnsi="Times New Roman" w:cs="Times New Roman"/>
          <w:sz w:val="28"/>
          <w:szCs w:val="28"/>
          <w:lang w:val="uk-UA"/>
        </w:rPr>
        <w:t>валіфікацію менеджер-економіст)</w:t>
      </w:r>
    </w:p>
    <w:p w:rsidR="00213F6F" w:rsidRDefault="00515B6B" w:rsidP="00213F6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998</w:t>
      </w:r>
      <w:r w:rsidR="0017208B" w:rsidRPr="00AA529E">
        <w:rPr>
          <w:rFonts w:ascii="Times New Roman" w:hAnsi="Times New Roman" w:cs="Times New Roman"/>
          <w:sz w:val="28"/>
          <w:szCs w:val="28"/>
          <w:lang w:val="uk-UA"/>
        </w:rPr>
        <w:t xml:space="preserve"> -2008 рр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енська </w:t>
      </w:r>
      <w:r w:rsidR="0017208B" w:rsidRPr="00AA529E">
        <w:rPr>
          <w:rFonts w:ascii="Times New Roman" w:hAnsi="Times New Roman" w:cs="Times New Roman"/>
          <w:sz w:val="28"/>
          <w:szCs w:val="28"/>
          <w:lang w:val="uk-UA"/>
        </w:rPr>
        <w:t>ЗОШ</w:t>
      </w:r>
      <w:r w:rsidR="006151DB" w:rsidRPr="00AA529E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</w:t>
      </w:r>
    </w:p>
    <w:p w:rsidR="00FF50EC" w:rsidRDefault="00515B6B" w:rsidP="00213F6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7208B" w:rsidRPr="00AA529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3F6F">
        <w:rPr>
          <w:rFonts w:ascii="Times New Roman" w:hAnsi="Times New Roman" w:cs="Times New Roman"/>
          <w:sz w:val="28"/>
          <w:szCs w:val="28"/>
          <w:lang w:val="uk-UA"/>
        </w:rPr>
        <w:t xml:space="preserve">одержав </w:t>
      </w:r>
      <w:r w:rsidR="00AA529E">
        <w:rPr>
          <w:rFonts w:ascii="Times New Roman" w:hAnsi="Times New Roman" w:cs="Times New Roman"/>
          <w:sz w:val="28"/>
          <w:szCs w:val="28"/>
          <w:lang w:val="uk-UA"/>
        </w:rPr>
        <w:t xml:space="preserve">атестат про </w:t>
      </w:r>
      <w:r w:rsidR="006151DB" w:rsidRPr="00AA529E">
        <w:rPr>
          <w:rFonts w:ascii="Times New Roman" w:hAnsi="Times New Roman" w:cs="Times New Roman"/>
          <w:sz w:val="28"/>
          <w:szCs w:val="28"/>
          <w:lang w:val="uk-UA"/>
        </w:rPr>
        <w:t>повну середню освіту</w:t>
      </w:r>
      <w:r w:rsidR="0017208B" w:rsidRPr="00AA52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151DB" w:rsidRPr="00AA52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3F6F" w:rsidRPr="00AA529E" w:rsidRDefault="00213F6F" w:rsidP="00213F6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0EC" w:rsidRDefault="006151DB" w:rsidP="00213F6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2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свід роботи</w:t>
      </w:r>
      <w:r w:rsidRPr="00515B6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15B6B" w:rsidRPr="00515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29E" w:rsidRPr="00AA529E">
        <w:rPr>
          <w:rFonts w:ascii="Times New Roman" w:hAnsi="Times New Roman" w:cs="Times New Roman"/>
          <w:sz w:val="28"/>
          <w:szCs w:val="28"/>
          <w:lang w:val="uk-UA"/>
        </w:rPr>
        <w:t>квітень 2014 р</w:t>
      </w:r>
      <w:r w:rsidR="00FF50EC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AA529E" w:rsidRPr="00AA529E">
        <w:rPr>
          <w:rFonts w:ascii="Times New Roman" w:hAnsi="Times New Roman" w:cs="Times New Roman"/>
          <w:sz w:val="28"/>
          <w:szCs w:val="28"/>
          <w:lang w:val="uk-UA"/>
        </w:rPr>
        <w:t>-  до с</w:t>
      </w:r>
      <w:r w:rsidR="00AA529E">
        <w:rPr>
          <w:rFonts w:ascii="Times New Roman" w:hAnsi="Times New Roman" w:cs="Times New Roman"/>
          <w:sz w:val="28"/>
          <w:szCs w:val="28"/>
          <w:lang w:val="uk-UA"/>
        </w:rPr>
        <w:t>ьогодні  - менеджер з продажу</w:t>
      </w:r>
      <w:r w:rsidR="00213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EC">
        <w:rPr>
          <w:rFonts w:ascii="Times New Roman" w:hAnsi="Times New Roman" w:cs="Times New Roman"/>
          <w:sz w:val="28"/>
          <w:szCs w:val="28"/>
          <w:lang w:val="uk-UA"/>
        </w:rPr>
        <w:t xml:space="preserve">та  </w:t>
      </w:r>
    </w:p>
    <w:p w:rsidR="00AA529E" w:rsidRDefault="00FF50EC" w:rsidP="00213F6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надання послуг </w:t>
      </w:r>
      <w:r w:rsidR="00213F6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П</w:t>
      </w:r>
      <w:r w:rsidR="00AA529E" w:rsidRPr="00AA529E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>
        <w:rPr>
          <w:rFonts w:ascii="Times New Roman" w:hAnsi="Times New Roman" w:cs="Times New Roman"/>
          <w:sz w:val="28"/>
          <w:szCs w:val="28"/>
          <w:lang w:val="uk-UA"/>
        </w:rPr>
        <w:t>Авто ЗАЗ-Деу» в м. Рівне, два</w:t>
      </w:r>
      <w:r w:rsidR="00AA529E" w:rsidRPr="00AA529E">
        <w:rPr>
          <w:rFonts w:ascii="Times New Roman" w:hAnsi="Times New Roman" w:cs="Times New Roman"/>
          <w:sz w:val="28"/>
          <w:szCs w:val="28"/>
          <w:lang w:val="uk-UA"/>
        </w:rPr>
        <w:t xml:space="preserve">  підлеглих.</w:t>
      </w:r>
    </w:p>
    <w:p w:rsidR="00213F6F" w:rsidRPr="00AA529E" w:rsidRDefault="00213F6F" w:rsidP="00213F6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0EC" w:rsidRDefault="00D170D9" w:rsidP="00213F6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2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даткова освіта</w:t>
      </w:r>
      <w:r w:rsidRPr="00515B6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50EC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і курси, курси англійської мови, курси </w:t>
      </w:r>
    </w:p>
    <w:p w:rsidR="00D170D9" w:rsidRPr="00FF50EC" w:rsidRDefault="00FF50EC" w:rsidP="00213F6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автослюсаря з ремонту автомобілів.</w:t>
      </w:r>
    </w:p>
    <w:p w:rsidR="00213F6F" w:rsidRPr="00AA529E" w:rsidRDefault="00213F6F" w:rsidP="00213F6F">
      <w:pPr>
        <w:tabs>
          <w:tab w:val="left" w:pos="23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F50EC" w:rsidRDefault="00D170D9" w:rsidP="0021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2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даткові навики</w:t>
      </w:r>
      <w:r w:rsidR="00AA529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15B6B">
        <w:rPr>
          <w:rFonts w:ascii="Times New Roman" w:hAnsi="Times New Roman" w:cs="Times New Roman"/>
          <w:sz w:val="28"/>
          <w:szCs w:val="28"/>
          <w:lang w:val="uk-UA"/>
        </w:rPr>
        <w:t xml:space="preserve">добре володію </w:t>
      </w:r>
      <w:r w:rsidR="00FF50EC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ю та англійською мовами </w:t>
      </w:r>
      <w:r w:rsidR="00515B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5B6B" w:rsidRPr="00515B6B">
        <w:rPr>
          <w:rFonts w:ascii="Times New Roman" w:hAnsi="Times New Roman" w:cs="Times New Roman"/>
          <w:sz w:val="28"/>
          <w:szCs w:val="28"/>
        </w:rPr>
        <w:t xml:space="preserve"> </w:t>
      </w:r>
      <w:r w:rsidR="00FF50E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6151DB" w:rsidRPr="00FF50EC" w:rsidRDefault="00FF50EC" w:rsidP="0021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17208B" w:rsidRPr="00AA529E">
        <w:rPr>
          <w:rFonts w:ascii="Times New Roman" w:hAnsi="Times New Roman" w:cs="Times New Roman"/>
          <w:sz w:val="28"/>
          <w:szCs w:val="28"/>
        </w:rPr>
        <w:t>володію</w:t>
      </w:r>
      <w:r w:rsidR="00515B6B" w:rsidRPr="00515B6B">
        <w:rPr>
          <w:rFonts w:ascii="Times New Roman" w:hAnsi="Times New Roman" w:cs="Times New Roman"/>
          <w:sz w:val="28"/>
          <w:szCs w:val="28"/>
        </w:rPr>
        <w:t xml:space="preserve"> </w:t>
      </w:r>
      <w:r w:rsidR="0017208B" w:rsidRPr="00AA529E">
        <w:rPr>
          <w:rFonts w:ascii="Times New Roman" w:hAnsi="Times New Roman" w:cs="Times New Roman"/>
          <w:sz w:val="28"/>
          <w:szCs w:val="28"/>
        </w:rPr>
        <w:t>персональним</w:t>
      </w:r>
      <w:r w:rsidR="00515B6B" w:rsidRPr="00515B6B">
        <w:rPr>
          <w:rFonts w:ascii="Times New Roman" w:hAnsi="Times New Roman" w:cs="Times New Roman"/>
          <w:sz w:val="28"/>
          <w:szCs w:val="28"/>
        </w:rPr>
        <w:t xml:space="preserve"> </w:t>
      </w:r>
      <w:r w:rsidR="0017208B" w:rsidRPr="00AA529E">
        <w:rPr>
          <w:rFonts w:ascii="Times New Roman" w:hAnsi="Times New Roman" w:cs="Times New Roman"/>
          <w:sz w:val="28"/>
          <w:szCs w:val="28"/>
        </w:rPr>
        <w:t>комп’юте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івні користувача</w:t>
      </w:r>
      <w:r w:rsidR="0017208B" w:rsidRPr="00AA52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3F6F" w:rsidRDefault="00213F6F" w:rsidP="0021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0EC" w:rsidRPr="00AA529E" w:rsidRDefault="00FF50EC" w:rsidP="0021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0EC" w:rsidRDefault="00D170D9" w:rsidP="00515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еваги</w:t>
      </w:r>
      <w:r w:rsidRPr="00515B6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15B6B" w:rsidRPr="00515B6B">
        <w:rPr>
          <w:rFonts w:ascii="Times New Roman" w:hAnsi="Times New Roman" w:cs="Times New Roman"/>
          <w:sz w:val="28"/>
          <w:szCs w:val="28"/>
        </w:rPr>
        <w:t xml:space="preserve"> </w:t>
      </w:r>
      <w:r w:rsidR="0017208B" w:rsidRPr="00AA529E">
        <w:rPr>
          <w:rFonts w:ascii="Times New Roman" w:hAnsi="Times New Roman" w:cs="Times New Roman"/>
          <w:sz w:val="28"/>
          <w:szCs w:val="28"/>
        </w:rPr>
        <w:t>завжди</w:t>
      </w:r>
      <w:r w:rsidR="00515B6B" w:rsidRPr="00515B6B">
        <w:rPr>
          <w:rFonts w:ascii="Times New Roman" w:hAnsi="Times New Roman" w:cs="Times New Roman"/>
          <w:sz w:val="28"/>
          <w:szCs w:val="28"/>
        </w:rPr>
        <w:t xml:space="preserve"> </w:t>
      </w:r>
      <w:r w:rsidR="0017208B" w:rsidRPr="00AA529E">
        <w:rPr>
          <w:rFonts w:ascii="Times New Roman" w:hAnsi="Times New Roman" w:cs="Times New Roman"/>
          <w:sz w:val="28"/>
          <w:szCs w:val="28"/>
        </w:rPr>
        <w:t>доводжу  справ</w:t>
      </w:r>
      <w:r w:rsidR="00213F6F">
        <w:rPr>
          <w:rFonts w:ascii="Times New Roman" w:hAnsi="Times New Roman" w:cs="Times New Roman"/>
          <w:sz w:val="28"/>
          <w:szCs w:val="28"/>
        </w:rPr>
        <w:t xml:space="preserve">у  до  кінця  не  зважаючи  на </w:t>
      </w:r>
      <w:r w:rsidR="00515B6B">
        <w:rPr>
          <w:rFonts w:ascii="Times New Roman" w:hAnsi="Times New Roman" w:cs="Times New Roman"/>
          <w:sz w:val="28"/>
          <w:szCs w:val="28"/>
        </w:rPr>
        <w:t xml:space="preserve">перешкоди, </w:t>
      </w:r>
      <w:r w:rsidR="00FF50E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515B6B" w:rsidRPr="00FF50EC" w:rsidRDefault="00FF50EC" w:rsidP="00515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515B6B">
        <w:rPr>
          <w:rFonts w:ascii="Times New Roman" w:hAnsi="Times New Roman" w:cs="Times New Roman"/>
          <w:sz w:val="28"/>
          <w:szCs w:val="28"/>
        </w:rPr>
        <w:t>комунікабельний,</w:t>
      </w:r>
      <w:r w:rsidR="00515B6B" w:rsidRPr="00515B6B">
        <w:rPr>
          <w:rFonts w:ascii="Times New Roman" w:hAnsi="Times New Roman" w:cs="Times New Roman"/>
          <w:sz w:val="28"/>
          <w:szCs w:val="28"/>
        </w:rPr>
        <w:t xml:space="preserve"> </w:t>
      </w:r>
      <w:r w:rsidR="0017208B" w:rsidRPr="00AA529E">
        <w:rPr>
          <w:rFonts w:ascii="Times New Roman" w:hAnsi="Times New Roman" w:cs="Times New Roman"/>
          <w:sz w:val="28"/>
          <w:szCs w:val="28"/>
        </w:rPr>
        <w:t>вмію</w:t>
      </w:r>
      <w:r w:rsidR="00515B6B" w:rsidRPr="00515B6B">
        <w:rPr>
          <w:rFonts w:ascii="Times New Roman" w:hAnsi="Times New Roman" w:cs="Times New Roman"/>
          <w:sz w:val="28"/>
          <w:szCs w:val="28"/>
        </w:rPr>
        <w:t xml:space="preserve"> </w:t>
      </w:r>
      <w:r w:rsidR="0017208B" w:rsidRPr="00AA529E">
        <w:rPr>
          <w:rFonts w:ascii="Times New Roman" w:hAnsi="Times New Roman" w:cs="Times New Roman"/>
          <w:sz w:val="28"/>
          <w:szCs w:val="28"/>
        </w:rPr>
        <w:t>працювати</w:t>
      </w:r>
      <w:r w:rsidR="00515B6B" w:rsidRPr="00515B6B">
        <w:rPr>
          <w:rFonts w:ascii="Times New Roman" w:hAnsi="Times New Roman" w:cs="Times New Roman"/>
          <w:sz w:val="28"/>
          <w:szCs w:val="28"/>
        </w:rPr>
        <w:t xml:space="preserve"> </w:t>
      </w:r>
      <w:r w:rsidR="0017208B" w:rsidRPr="00AA529E">
        <w:rPr>
          <w:rFonts w:ascii="Times New Roman" w:hAnsi="Times New Roman" w:cs="Times New Roman"/>
          <w:sz w:val="28"/>
          <w:szCs w:val="28"/>
        </w:rPr>
        <w:t>в</w:t>
      </w:r>
      <w:r w:rsidR="00515B6B" w:rsidRPr="00515B6B">
        <w:rPr>
          <w:rFonts w:ascii="Times New Roman" w:hAnsi="Times New Roman" w:cs="Times New Roman"/>
          <w:sz w:val="28"/>
          <w:szCs w:val="28"/>
        </w:rPr>
        <w:t xml:space="preserve"> </w:t>
      </w:r>
      <w:r w:rsidR="0017208B" w:rsidRPr="00AA529E">
        <w:rPr>
          <w:rFonts w:ascii="Times New Roman" w:hAnsi="Times New Roman" w:cs="Times New Roman"/>
          <w:sz w:val="28"/>
          <w:szCs w:val="28"/>
        </w:rPr>
        <w:t xml:space="preserve">команді та </w:t>
      </w:r>
      <w:r w:rsidR="00515B6B">
        <w:rPr>
          <w:rFonts w:ascii="Times New Roman" w:hAnsi="Times New Roman" w:cs="Times New Roman"/>
          <w:sz w:val="28"/>
          <w:szCs w:val="28"/>
        </w:rPr>
        <w:t>уни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B6B">
        <w:rPr>
          <w:rFonts w:ascii="Times New Roman" w:hAnsi="Times New Roman" w:cs="Times New Roman"/>
          <w:sz w:val="28"/>
          <w:szCs w:val="28"/>
        </w:rPr>
        <w:t>конфліктів</w:t>
      </w:r>
      <w:r w:rsidR="00515B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50EC" w:rsidRDefault="00FF50EC" w:rsidP="0021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0EC" w:rsidRDefault="00FF50EC" w:rsidP="0021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0EC" w:rsidRDefault="00FF50EC" w:rsidP="0021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0EC" w:rsidRDefault="00FF50EC" w:rsidP="0021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0EC" w:rsidRPr="00515B6B" w:rsidRDefault="00FF50EC" w:rsidP="0021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 квітня 2011 року</w:t>
      </w:r>
      <w:bookmarkEnd w:id="0"/>
    </w:p>
    <w:sectPr w:rsidR="00FF50EC" w:rsidRPr="00515B6B" w:rsidSect="00035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AE" w:rsidRDefault="007452AE" w:rsidP="007452AE">
      <w:pPr>
        <w:spacing w:after="0" w:line="240" w:lineRule="auto"/>
      </w:pPr>
      <w:r>
        <w:separator/>
      </w:r>
    </w:p>
  </w:endnote>
  <w:endnote w:type="continuationSeparator" w:id="0">
    <w:p w:rsidR="007452AE" w:rsidRDefault="007452AE" w:rsidP="0074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AE" w:rsidRDefault="007452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AE" w:rsidRDefault="007452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AE" w:rsidRDefault="007452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AE" w:rsidRDefault="007452AE" w:rsidP="007452AE">
      <w:pPr>
        <w:spacing w:after="0" w:line="240" w:lineRule="auto"/>
      </w:pPr>
      <w:r>
        <w:separator/>
      </w:r>
    </w:p>
  </w:footnote>
  <w:footnote w:type="continuationSeparator" w:id="0">
    <w:p w:rsidR="007452AE" w:rsidRDefault="007452AE" w:rsidP="0074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AE" w:rsidRDefault="007452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AE" w:rsidRPr="007452AE" w:rsidRDefault="007452AE" w:rsidP="007452AE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7452AE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7452AE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AE" w:rsidRDefault="007452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9A8"/>
    <w:rsid w:val="00035158"/>
    <w:rsid w:val="001449A8"/>
    <w:rsid w:val="0017208B"/>
    <w:rsid w:val="00213F6F"/>
    <w:rsid w:val="00515B6B"/>
    <w:rsid w:val="006151DB"/>
    <w:rsid w:val="00653C1F"/>
    <w:rsid w:val="007452AE"/>
    <w:rsid w:val="00AA529E"/>
    <w:rsid w:val="00D170D9"/>
    <w:rsid w:val="00FF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452AE"/>
  </w:style>
  <w:style w:type="paragraph" w:styleId="a5">
    <w:name w:val="footer"/>
    <w:basedOn w:val="a"/>
    <w:link w:val="a6"/>
    <w:uiPriority w:val="99"/>
    <w:unhideWhenUsed/>
    <w:rsid w:val="0074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52AE"/>
  </w:style>
  <w:style w:type="character" w:styleId="a7">
    <w:name w:val="Hyperlink"/>
    <w:basedOn w:val="a0"/>
    <w:uiPriority w:val="99"/>
    <w:unhideWhenUsed/>
    <w:rsid w:val="007452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5446-F1DE-4910-BAEE-A4BFE25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6</Words>
  <Characters>76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5</cp:revision>
  <cp:lastPrinted>2011-04-20T07:24:00Z</cp:lastPrinted>
  <dcterms:created xsi:type="dcterms:W3CDTF">2011-02-09T07:34:00Z</dcterms:created>
  <dcterms:modified xsi:type="dcterms:W3CDTF">2013-02-13T19:02:00Z</dcterms:modified>
</cp:coreProperties>
</file>